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B1" w:rsidRDefault="001C3D97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223.6pt;margin-top:8.8pt;width:253.6pt;height:107.7pt;z-index:251658240" stroked="f">
            <v:textbox>
              <w:txbxContent>
                <w:p w:rsid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е администрации Железнодорожного                                                              муниципального образования </w:t>
                  </w:r>
                </w:p>
                <w:p w:rsid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2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.Е. Мирошник</w:t>
                  </w:r>
                </w:p>
                <w:p w:rsid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 ____________________________________</w:t>
                  </w:r>
                </w:p>
                <w:p w:rsidR="002702B1" w:rsidRP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702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Ф.И.О.)</w:t>
                  </w:r>
                </w:p>
                <w:p w:rsid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</w:t>
                  </w:r>
                </w:p>
                <w:p w:rsidR="002702B1" w:rsidRP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702B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адрес проживания)</w:t>
                  </w:r>
                </w:p>
                <w:p w:rsidR="002702B1" w:rsidRPr="002B61A4" w:rsidRDefault="002702B1" w:rsidP="002702B1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тел._______________________________</w:t>
                  </w:r>
                </w:p>
                <w:p w:rsidR="002702B1" w:rsidRDefault="002702B1" w:rsidP="002702B1">
                  <w:pPr>
                    <w:shd w:val="clear" w:color="auto" w:fill="FFFFFF" w:themeFill="background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702B1" w:rsidRDefault="002702B1" w:rsidP="002702B1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702B1" w:rsidRDefault="002702B1" w:rsidP="002702B1">
                  <w:pPr>
                    <w:shd w:val="clear" w:color="auto" w:fill="FFFFFF" w:themeFill="background1"/>
                  </w:pPr>
                </w:p>
              </w:txbxContent>
            </v:textbox>
          </v:rect>
        </w:pict>
      </w:r>
      <w:r w:rsidR="002E6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2702B1" w:rsidRDefault="002702B1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B1" w:rsidRDefault="002702B1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B1" w:rsidRDefault="002702B1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B1" w:rsidRDefault="002702B1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B1" w:rsidRDefault="002702B1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B1" w:rsidRDefault="002702B1" w:rsidP="002E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6B6" w:rsidRDefault="002E66B6" w:rsidP="00C9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B1" w:rsidRDefault="002702B1" w:rsidP="00C90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2A3" w:rsidRPr="00BD42A3" w:rsidRDefault="00BD42A3" w:rsidP="00BD42A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2A3">
        <w:rPr>
          <w:rStyle w:val="s10"/>
          <w:rFonts w:ascii="Times New Roman" w:hAnsi="Times New Roman" w:cs="Times New Roman"/>
          <w:b/>
          <w:sz w:val="24"/>
          <w:szCs w:val="24"/>
        </w:rPr>
        <w:t>Обязательство</w:t>
      </w:r>
    </w:p>
    <w:p w:rsidR="00BD42A3" w:rsidRPr="00BD42A3" w:rsidRDefault="00BD42A3" w:rsidP="00BD42A3">
      <w:pPr>
        <w:pStyle w:val="HTML"/>
        <w:jc w:val="center"/>
        <w:rPr>
          <w:rStyle w:val="s10"/>
          <w:b/>
        </w:rPr>
      </w:pPr>
      <w:r w:rsidRPr="00BD42A3">
        <w:rPr>
          <w:rStyle w:val="s10"/>
          <w:rFonts w:ascii="Times New Roman" w:hAnsi="Times New Roman" w:cs="Times New Roman"/>
          <w:b/>
          <w:sz w:val="24"/>
          <w:szCs w:val="24"/>
        </w:rPr>
        <w:t>о снятии с регистрационного учета из помещения, расположенного в не предназначенном для проживания строении</w:t>
      </w:r>
    </w:p>
    <w:p w:rsidR="00BD42A3" w:rsidRDefault="00BD42A3" w:rsidP="00BD42A3">
      <w:pPr>
        <w:pStyle w:val="HTML"/>
        <w:jc w:val="center"/>
      </w:pPr>
    </w:p>
    <w:p w:rsidR="00BD42A3" w:rsidRPr="00BD42A3" w:rsidRDefault="00BD42A3" w:rsidP="00BD42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42A3">
        <w:rPr>
          <w:rFonts w:ascii="Times New Roman" w:hAnsi="Times New Roman" w:cs="Times New Roman"/>
          <w:sz w:val="24"/>
          <w:szCs w:val="24"/>
        </w:rPr>
        <w:t xml:space="preserve">     Я (мы), нижеподписавшийс</w:t>
      </w:r>
      <w:proofErr w:type="gramStart"/>
      <w:r w:rsidRPr="00BD42A3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BD42A3">
        <w:rPr>
          <w:rFonts w:ascii="Times New Roman" w:hAnsi="Times New Roman" w:cs="Times New Roman"/>
          <w:sz w:val="24"/>
          <w:szCs w:val="24"/>
        </w:rPr>
        <w:t>иеся</w:t>
      </w:r>
      <w:proofErr w:type="spellEnd"/>
      <w:r w:rsidRPr="00BD42A3">
        <w:rPr>
          <w:rFonts w:ascii="Times New Roman" w:hAnsi="Times New Roman" w:cs="Times New Roman"/>
          <w:sz w:val="24"/>
          <w:szCs w:val="24"/>
        </w:rPr>
        <w:t>),</w:t>
      </w:r>
    </w:p>
    <w:p w:rsidR="00BD42A3" w:rsidRDefault="00BD42A3" w:rsidP="00BD42A3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D42A3" w:rsidRDefault="00BD42A3" w:rsidP="00BD42A3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BD42A3" w:rsidRPr="00BD42A3" w:rsidRDefault="00BD42A3" w:rsidP="00BD42A3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D42A3">
        <w:rPr>
          <w:rFonts w:ascii="Times New Roman" w:hAnsi="Times New Roman" w:cs="Times New Roman"/>
          <w:sz w:val="16"/>
          <w:szCs w:val="16"/>
        </w:rPr>
        <w:t>(Ф.И.О. гражданина или представителя гражданина; документ, удостоверяющий личность гражданина,</w:t>
      </w:r>
      <w:proofErr w:type="gramEnd"/>
    </w:p>
    <w:p w:rsidR="00BD42A3" w:rsidRPr="00BD42A3" w:rsidRDefault="00BD42A3" w:rsidP="00BD42A3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BD42A3">
        <w:rPr>
          <w:rFonts w:ascii="Times New Roman" w:hAnsi="Times New Roman" w:cs="Times New Roman"/>
          <w:sz w:val="16"/>
          <w:szCs w:val="16"/>
        </w:rPr>
        <w:t>кем и когда выдан; документ, удостоверяющий личность и подтверждающий полномочия представителя гражданина)</w:t>
      </w:r>
    </w:p>
    <w:p w:rsidR="00BD42A3" w:rsidRDefault="00BD42A3" w:rsidP="00BD42A3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D42A3" w:rsidRDefault="00BD42A3" w:rsidP="00BD42A3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BD42A3" w:rsidRPr="00BD42A3" w:rsidRDefault="00BD42A3" w:rsidP="00BD42A3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D42A3">
        <w:rPr>
          <w:rFonts w:ascii="Times New Roman" w:hAnsi="Times New Roman" w:cs="Times New Roman"/>
          <w:sz w:val="16"/>
          <w:szCs w:val="16"/>
        </w:rPr>
        <w:t>(Ф.И.О. гражданина или представителя гражданина; документ, удостоверяющий личность гражданина,</w:t>
      </w:r>
      <w:proofErr w:type="gramEnd"/>
    </w:p>
    <w:p w:rsidR="00BD42A3" w:rsidRPr="00BD42A3" w:rsidRDefault="00BD42A3" w:rsidP="00BD42A3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BD42A3">
        <w:rPr>
          <w:rFonts w:ascii="Times New Roman" w:hAnsi="Times New Roman" w:cs="Times New Roman"/>
          <w:sz w:val="16"/>
          <w:szCs w:val="16"/>
        </w:rPr>
        <w:t>кем и когда выдан; документ, удостоверяющий личность и подтверждающий полномочия представителя гражданина)</w:t>
      </w:r>
    </w:p>
    <w:p w:rsidR="00BD42A3" w:rsidRDefault="00BD42A3" w:rsidP="00BD42A3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D42A3" w:rsidRDefault="00BD42A3" w:rsidP="00BD42A3">
      <w:pPr>
        <w:pStyle w:val="HTML"/>
        <w:jc w:val="both"/>
        <w:rPr>
          <w:rFonts w:ascii="Times New Roman" w:hAnsi="Times New Roman" w:cs="Times New Roman"/>
        </w:rPr>
      </w:pPr>
      <w:r w:rsidRPr="00BD42A3">
        <w:rPr>
          <w:rFonts w:ascii="Times New Roman" w:hAnsi="Times New Roman" w:cs="Times New Roman"/>
          <w:sz w:val="24"/>
          <w:szCs w:val="24"/>
        </w:rPr>
        <w:t xml:space="preserve">в связи с предоставлением социальной выплаты для приобретения (строительства) жилого помещения (заключения договора купли-продажи жилого помещения, договора участия в долевом строительстве, договора об уступке, договора строительного подряда) обязуюсь (емся) и гарантирую (ем) произвести снятие с регистрационного учета из </w:t>
      </w:r>
      <w:r w:rsidRPr="00BD42A3">
        <w:rPr>
          <w:rStyle w:val="s10"/>
          <w:rFonts w:ascii="Times New Roman" w:hAnsi="Times New Roman" w:cs="Times New Roman"/>
          <w:sz w:val="24"/>
          <w:szCs w:val="24"/>
        </w:rPr>
        <w:t xml:space="preserve">помещения, расположенного в не предназначенном для проживания строении, </w:t>
      </w:r>
      <w:r w:rsidRPr="00BD42A3">
        <w:rPr>
          <w:rFonts w:ascii="Times New Roman" w:hAnsi="Times New Roman" w:cs="Times New Roman"/>
          <w:sz w:val="24"/>
          <w:szCs w:val="24"/>
        </w:rPr>
        <w:t xml:space="preserve"> расположенном по адресу:</w:t>
      </w:r>
      <w:r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br/>
      </w:r>
    </w:p>
    <w:p w:rsidR="00BD42A3" w:rsidRDefault="00BD42A3" w:rsidP="00BD42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42A3">
        <w:rPr>
          <w:rFonts w:ascii="Times New Roman" w:hAnsi="Times New Roman" w:cs="Times New Roman"/>
          <w:sz w:val="24"/>
          <w:szCs w:val="24"/>
        </w:rPr>
        <w:t>в населенном пункте__________________________________</w:t>
      </w:r>
      <w:r w:rsidR="00F064C2">
        <w:rPr>
          <w:rFonts w:ascii="Times New Roman" w:hAnsi="Times New Roman" w:cs="Times New Roman"/>
          <w:sz w:val="24"/>
          <w:szCs w:val="24"/>
        </w:rPr>
        <w:t xml:space="preserve"> </w:t>
      </w:r>
      <w:r w:rsidRPr="00BD42A3">
        <w:rPr>
          <w:rFonts w:ascii="Times New Roman" w:hAnsi="Times New Roman" w:cs="Times New Roman"/>
          <w:sz w:val="24"/>
          <w:szCs w:val="24"/>
        </w:rPr>
        <w:t>района</w:t>
      </w:r>
      <w:r w:rsidR="00F064C2">
        <w:rPr>
          <w:rFonts w:ascii="Times New Roman" w:hAnsi="Times New Roman" w:cs="Times New Roman"/>
          <w:sz w:val="24"/>
          <w:szCs w:val="24"/>
        </w:rPr>
        <w:t xml:space="preserve"> </w:t>
      </w:r>
      <w:r w:rsidRPr="00BD42A3">
        <w:rPr>
          <w:rFonts w:ascii="Times New Roman" w:hAnsi="Times New Roman" w:cs="Times New Roman"/>
          <w:sz w:val="24"/>
          <w:szCs w:val="24"/>
        </w:rPr>
        <w:t xml:space="preserve">________________________Иркутской области, в течение 30 календарных дней со дня регистрации права собственности на жилое помещение, приобретенное (построенное) с использованием социальной выплаты на приобретение (строительство) жилого помещения, освободить указанное помещение со всеми совместно проживающими со мною членами семьи. Согласие совершеннолетних членов семьи, совместно проживающих </w:t>
      </w:r>
      <w:proofErr w:type="gramStart"/>
      <w:r w:rsidRPr="00BD42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D4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D42A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D42A3" w:rsidRPr="00BD42A3" w:rsidRDefault="00BD42A3" w:rsidP="00BD42A3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BD42A3">
        <w:rPr>
          <w:rFonts w:ascii="Times New Roman" w:hAnsi="Times New Roman" w:cs="Times New Roman"/>
          <w:sz w:val="16"/>
          <w:szCs w:val="16"/>
        </w:rPr>
        <w:t xml:space="preserve">(Ф.И.О.) </w:t>
      </w:r>
    </w:p>
    <w:p w:rsidR="00BD42A3" w:rsidRDefault="00BD42A3" w:rsidP="00BD42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BD42A3">
        <w:rPr>
          <w:rFonts w:ascii="Times New Roman" w:hAnsi="Times New Roman" w:cs="Times New Roman"/>
          <w:sz w:val="24"/>
          <w:szCs w:val="24"/>
        </w:rPr>
        <w:t>, имеется.</w:t>
      </w:r>
    </w:p>
    <w:p w:rsidR="00BD42A3" w:rsidRDefault="00BD42A3" w:rsidP="00BD42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D42A3" w:rsidRDefault="00BD42A3" w:rsidP="00BD42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518"/>
        <w:gridCol w:w="1134"/>
        <w:gridCol w:w="1276"/>
        <w:gridCol w:w="1134"/>
        <w:gridCol w:w="1134"/>
        <w:gridCol w:w="1276"/>
        <w:gridCol w:w="1098"/>
      </w:tblGrid>
      <w:tr w:rsidR="00F064C2" w:rsidTr="00F064C2">
        <w:tc>
          <w:tcPr>
            <w:tcW w:w="4928" w:type="dxa"/>
            <w:gridSpan w:val="3"/>
          </w:tcPr>
          <w:p w:rsidR="00F064C2" w:rsidRDefault="00F064C2" w:rsidP="00F064C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членах семьи</w:t>
            </w:r>
          </w:p>
        </w:tc>
        <w:tc>
          <w:tcPr>
            <w:tcW w:w="3544" w:type="dxa"/>
            <w:gridSpan w:val="3"/>
          </w:tcPr>
          <w:p w:rsidR="00F064C2" w:rsidRDefault="00F064C2" w:rsidP="00F064C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1098" w:type="dxa"/>
            <w:vMerge w:val="restart"/>
          </w:tcPr>
          <w:p w:rsidR="00F064C2" w:rsidRPr="00F064C2" w:rsidRDefault="00F064C2" w:rsidP="00F064C2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64C2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</w:tr>
      <w:tr w:rsidR="00F064C2" w:rsidTr="00F064C2">
        <w:tc>
          <w:tcPr>
            <w:tcW w:w="2518" w:type="dxa"/>
          </w:tcPr>
          <w:p w:rsidR="00F064C2" w:rsidRDefault="00F064C2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</w:tcPr>
          <w:p w:rsidR="00F064C2" w:rsidRDefault="00F064C2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76" w:type="dxa"/>
          </w:tcPr>
          <w:p w:rsidR="00F064C2" w:rsidRDefault="00F064C2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</w:tcPr>
          <w:p w:rsidR="00F064C2" w:rsidRDefault="00F064C2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134" w:type="dxa"/>
          </w:tcPr>
          <w:p w:rsidR="00F064C2" w:rsidRDefault="00F064C2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276" w:type="dxa"/>
          </w:tcPr>
          <w:p w:rsidR="00F064C2" w:rsidRDefault="00F064C2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vMerge/>
          </w:tcPr>
          <w:p w:rsidR="00F064C2" w:rsidRDefault="00F064C2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A3" w:rsidTr="00F064C2">
        <w:tc>
          <w:tcPr>
            <w:tcW w:w="2518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A3" w:rsidTr="00F064C2">
        <w:tc>
          <w:tcPr>
            <w:tcW w:w="2518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A3" w:rsidTr="00F064C2">
        <w:tc>
          <w:tcPr>
            <w:tcW w:w="2518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A3" w:rsidTr="00F064C2">
        <w:tc>
          <w:tcPr>
            <w:tcW w:w="2518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A3" w:rsidTr="00F064C2">
        <w:tc>
          <w:tcPr>
            <w:tcW w:w="2518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D42A3" w:rsidRDefault="00BD42A3" w:rsidP="00BD42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2A3" w:rsidRPr="00BD42A3" w:rsidRDefault="00BD42A3" w:rsidP="00BD42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D42A3" w:rsidRDefault="00BD42A3" w:rsidP="00BD42A3">
      <w:pPr>
        <w:pStyle w:val="HTML"/>
        <w:jc w:val="both"/>
        <w:rPr>
          <w:rFonts w:ascii="Times New Roman" w:hAnsi="Times New Roman" w:cs="Times New Roman"/>
        </w:rPr>
      </w:pPr>
    </w:p>
    <w:p w:rsidR="00BD42A3" w:rsidRPr="00F064C2" w:rsidRDefault="00BD42A3" w:rsidP="00BD42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064C2">
        <w:rPr>
          <w:rFonts w:ascii="Times New Roman" w:hAnsi="Times New Roman" w:cs="Times New Roman"/>
          <w:sz w:val="24"/>
          <w:szCs w:val="24"/>
        </w:rPr>
        <w:t>Ф.И.О. гражданина, подпись ________________________________________</w:t>
      </w:r>
      <w:r w:rsidR="00F064C2">
        <w:rPr>
          <w:rFonts w:ascii="Times New Roman" w:hAnsi="Times New Roman" w:cs="Times New Roman"/>
          <w:sz w:val="24"/>
          <w:szCs w:val="24"/>
        </w:rPr>
        <w:t>__</w:t>
      </w:r>
      <w:r w:rsidRPr="00F064C2">
        <w:rPr>
          <w:rFonts w:ascii="Times New Roman" w:hAnsi="Times New Roman" w:cs="Times New Roman"/>
          <w:sz w:val="24"/>
          <w:szCs w:val="24"/>
        </w:rPr>
        <w:t>__________</w:t>
      </w:r>
    </w:p>
    <w:p w:rsidR="00BD42A3" w:rsidRPr="00F064C2" w:rsidRDefault="00BD42A3" w:rsidP="00BD42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064C2">
        <w:rPr>
          <w:rFonts w:ascii="Times New Roman" w:hAnsi="Times New Roman" w:cs="Times New Roman"/>
          <w:sz w:val="24"/>
          <w:szCs w:val="24"/>
        </w:rPr>
        <w:t>"___" _______________ 20___ г.</w:t>
      </w:r>
    </w:p>
    <w:p w:rsidR="00FD1226" w:rsidRPr="002B61A4" w:rsidRDefault="00FD1226" w:rsidP="00BD4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D1226" w:rsidRPr="002B61A4" w:rsidSect="006F14F4">
      <w:headerReference w:type="default" r:id="rId7"/>
      <w:pgSz w:w="11906" w:h="16838"/>
      <w:pgMar w:top="851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DB1" w:rsidRDefault="003A0DB1" w:rsidP="00370EFC">
      <w:pPr>
        <w:spacing w:after="0" w:line="240" w:lineRule="auto"/>
      </w:pPr>
      <w:r>
        <w:separator/>
      </w:r>
    </w:p>
  </w:endnote>
  <w:endnote w:type="continuationSeparator" w:id="0">
    <w:p w:rsidR="003A0DB1" w:rsidRDefault="003A0DB1" w:rsidP="0037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DB1" w:rsidRDefault="003A0DB1" w:rsidP="00370EFC">
      <w:pPr>
        <w:spacing w:after="0" w:line="240" w:lineRule="auto"/>
      </w:pPr>
      <w:r>
        <w:separator/>
      </w:r>
    </w:p>
  </w:footnote>
  <w:footnote w:type="continuationSeparator" w:id="0">
    <w:p w:rsidR="003A0DB1" w:rsidRDefault="003A0DB1" w:rsidP="0037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20" w:rsidRPr="006D6E20" w:rsidRDefault="006D6E20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6D6E20" w:rsidRDefault="006D6E2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1226"/>
    <w:rsid w:val="00006EE0"/>
    <w:rsid w:val="00011EA2"/>
    <w:rsid w:val="00014BE9"/>
    <w:rsid w:val="00024B7D"/>
    <w:rsid w:val="00031810"/>
    <w:rsid w:val="00051774"/>
    <w:rsid w:val="000558EF"/>
    <w:rsid w:val="00055B1C"/>
    <w:rsid w:val="0005770A"/>
    <w:rsid w:val="00087EE3"/>
    <w:rsid w:val="000908EE"/>
    <w:rsid w:val="00095B55"/>
    <w:rsid w:val="00096AA8"/>
    <w:rsid w:val="00097EE5"/>
    <w:rsid w:val="000A0D55"/>
    <w:rsid w:val="000A239B"/>
    <w:rsid w:val="000A23EA"/>
    <w:rsid w:val="000A77E4"/>
    <w:rsid w:val="000B2736"/>
    <w:rsid w:val="000B66D6"/>
    <w:rsid w:val="000C010E"/>
    <w:rsid w:val="000C2520"/>
    <w:rsid w:val="000C262A"/>
    <w:rsid w:val="000C3E1B"/>
    <w:rsid w:val="000D56AD"/>
    <w:rsid w:val="000F4F91"/>
    <w:rsid w:val="000F58EC"/>
    <w:rsid w:val="00103496"/>
    <w:rsid w:val="001114A1"/>
    <w:rsid w:val="00115688"/>
    <w:rsid w:val="001212AB"/>
    <w:rsid w:val="00126B47"/>
    <w:rsid w:val="00132009"/>
    <w:rsid w:val="00140D34"/>
    <w:rsid w:val="001443DA"/>
    <w:rsid w:val="00146FF8"/>
    <w:rsid w:val="001531CF"/>
    <w:rsid w:val="001535D7"/>
    <w:rsid w:val="00160B8D"/>
    <w:rsid w:val="0016128A"/>
    <w:rsid w:val="00161B9A"/>
    <w:rsid w:val="00176270"/>
    <w:rsid w:val="00180EDA"/>
    <w:rsid w:val="001815AC"/>
    <w:rsid w:val="001859E4"/>
    <w:rsid w:val="001A3391"/>
    <w:rsid w:val="001A3DF8"/>
    <w:rsid w:val="001C274D"/>
    <w:rsid w:val="001C3D97"/>
    <w:rsid w:val="001F6D02"/>
    <w:rsid w:val="00206581"/>
    <w:rsid w:val="002100EA"/>
    <w:rsid w:val="00211857"/>
    <w:rsid w:val="002216A6"/>
    <w:rsid w:val="00225AEB"/>
    <w:rsid w:val="002272A5"/>
    <w:rsid w:val="00230B06"/>
    <w:rsid w:val="002331FF"/>
    <w:rsid w:val="00242A9A"/>
    <w:rsid w:val="002553EA"/>
    <w:rsid w:val="002605ED"/>
    <w:rsid w:val="002702B1"/>
    <w:rsid w:val="00273414"/>
    <w:rsid w:val="0027360F"/>
    <w:rsid w:val="00274B56"/>
    <w:rsid w:val="0028401D"/>
    <w:rsid w:val="00297578"/>
    <w:rsid w:val="002A2860"/>
    <w:rsid w:val="002A6443"/>
    <w:rsid w:val="002B4339"/>
    <w:rsid w:val="002B61A4"/>
    <w:rsid w:val="002D54C8"/>
    <w:rsid w:val="002E382D"/>
    <w:rsid w:val="002E6087"/>
    <w:rsid w:val="002E66B6"/>
    <w:rsid w:val="002F143A"/>
    <w:rsid w:val="002F522E"/>
    <w:rsid w:val="003002BC"/>
    <w:rsid w:val="00300CCD"/>
    <w:rsid w:val="003053EB"/>
    <w:rsid w:val="003065CF"/>
    <w:rsid w:val="003070D8"/>
    <w:rsid w:val="0030791D"/>
    <w:rsid w:val="00311B8E"/>
    <w:rsid w:val="0031502D"/>
    <w:rsid w:val="00322427"/>
    <w:rsid w:val="003240DC"/>
    <w:rsid w:val="00324869"/>
    <w:rsid w:val="0032573C"/>
    <w:rsid w:val="00325945"/>
    <w:rsid w:val="00360783"/>
    <w:rsid w:val="00363807"/>
    <w:rsid w:val="00370EFC"/>
    <w:rsid w:val="0037108D"/>
    <w:rsid w:val="003827CD"/>
    <w:rsid w:val="003A0DB1"/>
    <w:rsid w:val="003C24B0"/>
    <w:rsid w:val="003D62B1"/>
    <w:rsid w:val="003E63FD"/>
    <w:rsid w:val="003F3075"/>
    <w:rsid w:val="003F5410"/>
    <w:rsid w:val="003F6781"/>
    <w:rsid w:val="003F7718"/>
    <w:rsid w:val="00403871"/>
    <w:rsid w:val="004043F8"/>
    <w:rsid w:val="004239C6"/>
    <w:rsid w:val="00427B66"/>
    <w:rsid w:val="00431188"/>
    <w:rsid w:val="00433D4E"/>
    <w:rsid w:val="00435EE6"/>
    <w:rsid w:val="00441EEB"/>
    <w:rsid w:val="00442D74"/>
    <w:rsid w:val="00453C29"/>
    <w:rsid w:val="004626B7"/>
    <w:rsid w:val="00462D3D"/>
    <w:rsid w:val="004809A4"/>
    <w:rsid w:val="00492F88"/>
    <w:rsid w:val="004A44E5"/>
    <w:rsid w:val="004A7CA4"/>
    <w:rsid w:val="004C0D67"/>
    <w:rsid w:val="004C1CF7"/>
    <w:rsid w:val="004C6452"/>
    <w:rsid w:val="004D0410"/>
    <w:rsid w:val="004D0BA8"/>
    <w:rsid w:val="004D1955"/>
    <w:rsid w:val="004D32F3"/>
    <w:rsid w:val="004D51E2"/>
    <w:rsid w:val="004F69D9"/>
    <w:rsid w:val="004F7F66"/>
    <w:rsid w:val="0050379E"/>
    <w:rsid w:val="005062C8"/>
    <w:rsid w:val="00511AF6"/>
    <w:rsid w:val="0051235E"/>
    <w:rsid w:val="00516955"/>
    <w:rsid w:val="0052234D"/>
    <w:rsid w:val="00522585"/>
    <w:rsid w:val="00530CB5"/>
    <w:rsid w:val="005327DA"/>
    <w:rsid w:val="005457ED"/>
    <w:rsid w:val="00564FCA"/>
    <w:rsid w:val="00597CF0"/>
    <w:rsid w:val="005B1EC8"/>
    <w:rsid w:val="005B35F5"/>
    <w:rsid w:val="005C5060"/>
    <w:rsid w:val="005D24EF"/>
    <w:rsid w:val="005E1344"/>
    <w:rsid w:val="006061A5"/>
    <w:rsid w:val="0061409B"/>
    <w:rsid w:val="00637E7E"/>
    <w:rsid w:val="006404A4"/>
    <w:rsid w:val="00645301"/>
    <w:rsid w:val="0065033F"/>
    <w:rsid w:val="006622BB"/>
    <w:rsid w:val="00670953"/>
    <w:rsid w:val="00676195"/>
    <w:rsid w:val="00686D77"/>
    <w:rsid w:val="00696792"/>
    <w:rsid w:val="006A2928"/>
    <w:rsid w:val="006B2953"/>
    <w:rsid w:val="006B4612"/>
    <w:rsid w:val="006C4C20"/>
    <w:rsid w:val="006D6E20"/>
    <w:rsid w:val="006E1CE3"/>
    <w:rsid w:val="006F14F4"/>
    <w:rsid w:val="006F3A76"/>
    <w:rsid w:val="006F4522"/>
    <w:rsid w:val="00703521"/>
    <w:rsid w:val="007115AE"/>
    <w:rsid w:val="00713450"/>
    <w:rsid w:val="00724F7E"/>
    <w:rsid w:val="00726DF9"/>
    <w:rsid w:val="00727100"/>
    <w:rsid w:val="00732B82"/>
    <w:rsid w:val="0074145F"/>
    <w:rsid w:val="00751435"/>
    <w:rsid w:val="00754F52"/>
    <w:rsid w:val="00763ABD"/>
    <w:rsid w:val="00764D2B"/>
    <w:rsid w:val="00772CD2"/>
    <w:rsid w:val="00774A81"/>
    <w:rsid w:val="00774CEB"/>
    <w:rsid w:val="00776D13"/>
    <w:rsid w:val="00790CB5"/>
    <w:rsid w:val="00793061"/>
    <w:rsid w:val="00794A45"/>
    <w:rsid w:val="007A3987"/>
    <w:rsid w:val="007A4E93"/>
    <w:rsid w:val="007B0F36"/>
    <w:rsid w:val="007B4AAE"/>
    <w:rsid w:val="007D21FD"/>
    <w:rsid w:val="007F5F11"/>
    <w:rsid w:val="007F7796"/>
    <w:rsid w:val="0081085F"/>
    <w:rsid w:val="00812CD1"/>
    <w:rsid w:val="008178E0"/>
    <w:rsid w:val="0082509B"/>
    <w:rsid w:val="00827E08"/>
    <w:rsid w:val="00834E76"/>
    <w:rsid w:val="00840251"/>
    <w:rsid w:val="008407DD"/>
    <w:rsid w:val="008413D2"/>
    <w:rsid w:val="00841A04"/>
    <w:rsid w:val="0085300A"/>
    <w:rsid w:val="00853FB1"/>
    <w:rsid w:val="00871FBB"/>
    <w:rsid w:val="00876C2B"/>
    <w:rsid w:val="00891B2D"/>
    <w:rsid w:val="008A03D0"/>
    <w:rsid w:val="008A276E"/>
    <w:rsid w:val="008A32A0"/>
    <w:rsid w:val="008A4597"/>
    <w:rsid w:val="008A5628"/>
    <w:rsid w:val="008B39E1"/>
    <w:rsid w:val="008B7D59"/>
    <w:rsid w:val="008C09B2"/>
    <w:rsid w:val="008D3C6B"/>
    <w:rsid w:val="008D450D"/>
    <w:rsid w:val="008D47E0"/>
    <w:rsid w:val="008D4DCE"/>
    <w:rsid w:val="008D707D"/>
    <w:rsid w:val="008E7F12"/>
    <w:rsid w:val="008F4146"/>
    <w:rsid w:val="00903147"/>
    <w:rsid w:val="00914606"/>
    <w:rsid w:val="0091781D"/>
    <w:rsid w:val="0093794B"/>
    <w:rsid w:val="009460EF"/>
    <w:rsid w:val="00956E58"/>
    <w:rsid w:val="00963690"/>
    <w:rsid w:val="00966DEB"/>
    <w:rsid w:val="00966F73"/>
    <w:rsid w:val="009804AF"/>
    <w:rsid w:val="00981330"/>
    <w:rsid w:val="009A26E0"/>
    <w:rsid w:val="009B0BA5"/>
    <w:rsid w:val="009C6E81"/>
    <w:rsid w:val="009D160E"/>
    <w:rsid w:val="009F25FD"/>
    <w:rsid w:val="00A02CF0"/>
    <w:rsid w:val="00A058AD"/>
    <w:rsid w:val="00A05963"/>
    <w:rsid w:val="00A05D44"/>
    <w:rsid w:val="00A07BB3"/>
    <w:rsid w:val="00A14B76"/>
    <w:rsid w:val="00A164A4"/>
    <w:rsid w:val="00A17F1C"/>
    <w:rsid w:val="00A204EB"/>
    <w:rsid w:val="00A35195"/>
    <w:rsid w:val="00A44138"/>
    <w:rsid w:val="00A578D5"/>
    <w:rsid w:val="00A606C1"/>
    <w:rsid w:val="00A61E77"/>
    <w:rsid w:val="00A7016B"/>
    <w:rsid w:val="00A75494"/>
    <w:rsid w:val="00A765E7"/>
    <w:rsid w:val="00A77162"/>
    <w:rsid w:val="00A80129"/>
    <w:rsid w:val="00A81842"/>
    <w:rsid w:val="00A85DF3"/>
    <w:rsid w:val="00A87E2A"/>
    <w:rsid w:val="00AB2246"/>
    <w:rsid w:val="00AC4A98"/>
    <w:rsid w:val="00AC61C6"/>
    <w:rsid w:val="00AF1E5C"/>
    <w:rsid w:val="00AF5405"/>
    <w:rsid w:val="00AF79DC"/>
    <w:rsid w:val="00B012A8"/>
    <w:rsid w:val="00B11AFD"/>
    <w:rsid w:val="00B21F03"/>
    <w:rsid w:val="00B379C9"/>
    <w:rsid w:val="00B57C98"/>
    <w:rsid w:val="00B65113"/>
    <w:rsid w:val="00B7726C"/>
    <w:rsid w:val="00B84FB9"/>
    <w:rsid w:val="00B90E21"/>
    <w:rsid w:val="00B9136F"/>
    <w:rsid w:val="00B97709"/>
    <w:rsid w:val="00BA3A81"/>
    <w:rsid w:val="00BA3ED8"/>
    <w:rsid w:val="00BB05F7"/>
    <w:rsid w:val="00BB1A5F"/>
    <w:rsid w:val="00BD42A3"/>
    <w:rsid w:val="00BE12BD"/>
    <w:rsid w:val="00C15A3B"/>
    <w:rsid w:val="00C21A53"/>
    <w:rsid w:val="00C30734"/>
    <w:rsid w:val="00C553F4"/>
    <w:rsid w:val="00C67B04"/>
    <w:rsid w:val="00C742CB"/>
    <w:rsid w:val="00C75EF4"/>
    <w:rsid w:val="00C840BE"/>
    <w:rsid w:val="00C902E4"/>
    <w:rsid w:val="00C93388"/>
    <w:rsid w:val="00CA5209"/>
    <w:rsid w:val="00CD390B"/>
    <w:rsid w:val="00CF456D"/>
    <w:rsid w:val="00D07D68"/>
    <w:rsid w:val="00D153E3"/>
    <w:rsid w:val="00D154F9"/>
    <w:rsid w:val="00D4162D"/>
    <w:rsid w:val="00D508EB"/>
    <w:rsid w:val="00D55DBF"/>
    <w:rsid w:val="00D56079"/>
    <w:rsid w:val="00D57C74"/>
    <w:rsid w:val="00D61F94"/>
    <w:rsid w:val="00D64AE2"/>
    <w:rsid w:val="00D64F98"/>
    <w:rsid w:val="00D6676D"/>
    <w:rsid w:val="00D722CB"/>
    <w:rsid w:val="00D773C2"/>
    <w:rsid w:val="00D9237D"/>
    <w:rsid w:val="00D92D64"/>
    <w:rsid w:val="00D93DCE"/>
    <w:rsid w:val="00DA0192"/>
    <w:rsid w:val="00DA271F"/>
    <w:rsid w:val="00DB3D60"/>
    <w:rsid w:val="00DC3696"/>
    <w:rsid w:val="00DD1B6F"/>
    <w:rsid w:val="00DD3CF7"/>
    <w:rsid w:val="00DD5703"/>
    <w:rsid w:val="00DE1422"/>
    <w:rsid w:val="00DE3271"/>
    <w:rsid w:val="00DE3E9B"/>
    <w:rsid w:val="00DF043D"/>
    <w:rsid w:val="00DF2C37"/>
    <w:rsid w:val="00DF552E"/>
    <w:rsid w:val="00E07C88"/>
    <w:rsid w:val="00E13219"/>
    <w:rsid w:val="00E23AF1"/>
    <w:rsid w:val="00E23B45"/>
    <w:rsid w:val="00E24534"/>
    <w:rsid w:val="00E24CEB"/>
    <w:rsid w:val="00E32182"/>
    <w:rsid w:val="00E346DD"/>
    <w:rsid w:val="00E400A1"/>
    <w:rsid w:val="00E4566A"/>
    <w:rsid w:val="00E47B0D"/>
    <w:rsid w:val="00E61675"/>
    <w:rsid w:val="00E61A2B"/>
    <w:rsid w:val="00E629C4"/>
    <w:rsid w:val="00E70DE5"/>
    <w:rsid w:val="00E75830"/>
    <w:rsid w:val="00E76524"/>
    <w:rsid w:val="00E877CD"/>
    <w:rsid w:val="00E93227"/>
    <w:rsid w:val="00E96996"/>
    <w:rsid w:val="00EA379B"/>
    <w:rsid w:val="00EB1DB1"/>
    <w:rsid w:val="00EC06DA"/>
    <w:rsid w:val="00EC0986"/>
    <w:rsid w:val="00ED6CB4"/>
    <w:rsid w:val="00EE64C8"/>
    <w:rsid w:val="00EF3EED"/>
    <w:rsid w:val="00F0453C"/>
    <w:rsid w:val="00F064C2"/>
    <w:rsid w:val="00F156CB"/>
    <w:rsid w:val="00F23FE2"/>
    <w:rsid w:val="00F264CA"/>
    <w:rsid w:val="00F42A1E"/>
    <w:rsid w:val="00F5238A"/>
    <w:rsid w:val="00F61ED3"/>
    <w:rsid w:val="00F675DC"/>
    <w:rsid w:val="00F67ECE"/>
    <w:rsid w:val="00F8202D"/>
    <w:rsid w:val="00F830D0"/>
    <w:rsid w:val="00F93857"/>
    <w:rsid w:val="00F94D43"/>
    <w:rsid w:val="00FA068D"/>
    <w:rsid w:val="00FA13C4"/>
    <w:rsid w:val="00FA1779"/>
    <w:rsid w:val="00FA4E80"/>
    <w:rsid w:val="00FB01D1"/>
    <w:rsid w:val="00FB47E7"/>
    <w:rsid w:val="00FC1C11"/>
    <w:rsid w:val="00FD1226"/>
    <w:rsid w:val="00FD23DA"/>
    <w:rsid w:val="00FD3918"/>
    <w:rsid w:val="00FD79E0"/>
    <w:rsid w:val="00F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5E"/>
  </w:style>
  <w:style w:type="paragraph" w:styleId="4">
    <w:name w:val="heading 4"/>
    <w:basedOn w:val="a"/>
    <w:link w:val="40"/>
    <w:uiPriority w:val="9"/>
    <w:qFormat/>
    <w:rsid w:val="00FD12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12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7">
    <w:name w:val="s_37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1226"/>
    <w:rPr>
      <w:color w:val="0000FF"/>
      <w:u w:val="single"/>
    </w:rPr>
  </w:style>
  <w:style w:type="character" w:styleId="a4">
    <w:name w:val="Emphasis"/>
    <w:basedOn w:val="a0"/>
    <w:uiPriority w:val="20"/>
    <w:qFormat/>
    <w:rsid w:val="00FD1226"/>
    <w:rPr>
      <w:i/>
      <w:iCs/>
    </w:rPr>
  </w:style>
  <w:style w:type="paragraph" w:customStyle="1" w:styleId="s3">
    <w:name w:val="s_3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FD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D1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12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FD1226"/>
  </w:style>
  <w:style w:type="paragraph" w:styleId="a5">
    <w:name w:val="Balloon Text"/>
    <w:basedOn w:val="a"/>
    <w:link w:val="a6"/>
    <w:uiPriority w:val="99"/>
    <w:semiHidden/>
    <w:unhideWhenUsed/>
    <w:rsid w:val="00B8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F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0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0EFC"/>
  </w:style>
  <w:style w:type="paragraph" w:styleId="a9">
    <w:name w:val="footer"/>
    <w:basedOn w:val="a"/>
    <w:link w:val="aa"/>
    <w:uiPriority w:val="99"/>
    <w:unhideWhenUsed/>
    <w:rsid w:val="00370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0EFC"/>
  </w:style>
  <w:style w:type="paragraph" w:customStyle="1" w:styleId="ConsPlusNormal">
    <w:name w:val="ConsPlusNormal"/>
    <w:link w:val="ConsPlusNormal0"/>
    <w:rsid w:val="00C21A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1A53"/>
    <w:rPr>
      <w:rFonts w:ascii="Arial" w:eastAsia="Calibri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B4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87B4-A2EF-4A7F-95E5-83696BDF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Эльвира Файзуллаевна (MIN-W-K137 - eivanova)</dc:creator>
  <cp:lastModifiedBy>Еремич-1</cp:lastModifiedBy>
  <cp:revision>4</cp:revision>
  <cp:lastPrinted>2020-02-14T10:24:00Z</cp:lastPrinted>
  <dcterms:created xsi:type="dcterms:W3CDTF">2020-04-08T05:39:00Z</dcterms:created>
  <dcterms:modified xsi:type="dcterms:W3CDTF">2020-04-08T06:08:00Z</dcterms:modified>
</cp:coreProperties>
</file>